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7C24815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186F2D2B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5BC5E6DD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F81F132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570ECCE0" w14:textId="3367DB26" w:rsidR="009D6607" w:rsidRPr="00143EF7" w:rsidRDefault="009D6607" w:rsidP="009D6607">
            <w:pPr>
              <w:spacing w:after="0"/>
              <w:jc w:val="left"/>
              <w:rPr>
                <w:b/>
                <w:color w:val="FF0000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FF0000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DE2996" w:rsidRPr="00143EF7">
                  <w:rPr>
                    <w:rFonts w:asciiTheme="minorHAnsi" w:hAnsiTheme="minorHAnsi" w:cstheme="minorBidi"/>
                    <w:color w:val="FF0000"/>
                  </w:rPr>
                  <w:t>intelligence@ctpne.police.uk</w:t>
                </w:r>
                <w:r w:rsidR="00143EF7">
                  <w:rPr>
                    <w:rFonts w:asciiTheme="minorHAnsi" w:hAnsiTheme="minorHAnsi" w:cstheme="minorBidi"/>
                    <w:color w:val="FF0000"/>
                  </w:rPr>
                  <w:t xml:space="preserve"> </w:t>
                </w:r>
                <w:r w:rsidR="00143EF7" w:rsidRPr="00143EF7">
                  <w:rPr>
                    <w:rFonts w:asciiTheme="minorHAnsi" w:hAnsiTheme="minorHAnsi" w:cstheme="minorBidi"/>
                    <w:color w:val="FF0000"/>
                  </w:rPr>
                  <w:t>and communitysafety@wakefield.gov.uk</w:t>
                </w:r>
              </w:sdtContent>
            </w:sdt>
          </w:p>
          <w:p w14:paraId="6DD692AD" w14:textId="3A8013F6" w:rsidR="00945DD9" w:rsidRPr="009D6607" w:rsidRDefault="009D6607" w:rsidP="00143EF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b/>
                  <w:color w:val="FF0000"/>
                  <w:sz w:val="18"/>
                  <w:szCs w:val="18"/>
                  <w:lang w:eastAsia="en-US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DE2996">
                  <w:rPr>
                    <w:rFonts w:asciiTheme="minorHAnsi" w:eastAsiaTheme="minorHAnsi" w:hAnsiTheme="minorHAnsi" w:cstheme="minorBidi"/>
                    <w:b/>
                    <w:color w:val="FF0000"/>
                    <w:sz w:val="18"/>
                    <w:szCs w:val="18"/>
                    <w:lang w:eastAsia="en-US"/>
                  </w:rPr>
                  <w:t xml:space="preserve">Council Prevent Team 01924 306645 or CTU 07789 753634 </w:t>
                </w:r>
              </w:sdtContent>
            </w:sdt>
          </w:p>
        </w:tc>
      </w:tr>
      <w:tr w:rsidR="00945DD9" w:rsidRPr="00421A5E" w14:paraId="13F4A69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52369B67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D3D9B9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BA6F4F3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F0FD3D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130E43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F87DA10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9C54D3D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6476BB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BAF0D22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97A950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06392A5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CFBCC2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2D3E65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293B74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1B34E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0C9A38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FC939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7EA157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A45B8A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456EAEA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5B2BFF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57BB22A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CAA274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22F1BC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44881D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51CD8EE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6B22A5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C0EE0A9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068AC23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5EF459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74ED69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6F9B168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44A42C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FF1857D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0918C732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BBB23B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55D6A8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23F64" w14:paraId="2CD215B4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69E8CAD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B879593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7B82023D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459CD632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7ABE918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297768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68F2E9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91A30CE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CCF4F0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818046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C6CDDAD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4780E08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63395F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40CA0D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2382FA8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2D0C25C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4DBD36A9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6EE6D951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292BF628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6BFEE5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DFAB9A3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6B05BD5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5E5E0B0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C286CE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75AF31A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E9777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D98B432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645C33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D5E379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2889C5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DE182E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F67A997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36E1DF3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23E421D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97B1E4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0345C8DD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273780F5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33DEBC2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72CEA7D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12C802C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5425B166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98A27CD" w14:textId="77777777" w:rsidR="00E361CF" w:rsidRPr="007A3EE6" w:rsidRDefault="00D47A46" w:rsidP="00D47A46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52E7C13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5136C4C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002F69F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5A9DE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69495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109FA84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6002C80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FB7FE3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76605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072C51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63C03A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C6A1B8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FE9F61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D91C61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64A804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DADFCF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CDF55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5E19679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328AE1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AB70F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227A38A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FA78D4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9E3C7F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27B0BB9B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5DC18D0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5156E1B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219ED3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7AD605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68A339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1F2FE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07EAB9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44AB08B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EEA49B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1A4A8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132B321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7B551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C14B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9B138D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10EB0E3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A4BB4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E0C6EA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DF0DE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249FA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E79E6A1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DFDD8F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69E03FB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5919957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DB452F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23BDD4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AFA770C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5B6007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1B4B7F3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DA4815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B021E2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0B63108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A5BE13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DB76A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D327735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27DBF44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1F84B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4B139F3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413FE3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0CC5F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0A289A8D" w14:textId="77777777" w:rsidTr="00D464EA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4ACF34C7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68082872" w14:textId="77777777" w:rsidTr="00D464EA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2BDC80C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B0505F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6CD31108" w14:textId="77777777" w:rsidTr="00D464EA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C0498C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764B079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F6CDFC7" w14:textId="77777777" w:rsidTr="00D47A46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8416281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128F8F55" w14:textId="77777777" w:rsidTr="00D47A46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ED1CB4F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1714C79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BC39A66" w14:textId="77777777" w:rsidTr="00D47A46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87A6D66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034CA450" w14:textId="77777777" w:rsidTr="00D47A46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A072BAD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0233FA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2F09109" w14:textId="77777777" w:rsidTr="00D47A46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E48339B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79AA468" w14:textId="77777777" w:rsidTr="00D47A46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1F8DAF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2F40CC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A46F565" w14:textId="77777777" w:rsidTr="00D47A46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2A1F52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072482F" w14:textId="77777777" w:rsidTr="00D47A46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F40F2E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9B2EE7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22D8C55" w14:textId="77777777" w:rsidTr="00D47A46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B47F277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9E54FC1" w14:textId="77777777" w:rsidTr="00D47A46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86D7AA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B0780C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C702C07" w14:textId="77777777" w:rsidTr="00D47A46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316EAF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57074B" w14:paraId="4BEB2C88" w14:textId="77777777" w:rsidTr="00D47A4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655FD82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0A846A7D" w14:textId="77777777" w:rsidTr="00D47A46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18421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5AD0ACE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EA4178B" w14:textId="77777777" w:rsidTr="00D47A46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F5F56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AD37E6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734598B" w14:textId="77777777" w:rsidTr="00D47A46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828143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49BC72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11A7A70F" w14:textId="77777777" w:rsidTr="00D47A46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E5C07A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B9F846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  <w:tr w:rsidR="00945DD9" w:rsidRPr="00421A5E" w14:paraId="64FB6D4F" w14:textId="77777777" w:rsidTr="00D47A46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67C0A80A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10AB7DCA" w14:textId="77777777" w:rsidTr="00D47A46">
        <w:trPr>
          <w:trHeight w:val="1091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1C9D5C33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BE6C49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F112B00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E05593F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bookmarkEnd w:id="0"/>
    <w:p w14:paraId="4E3D7577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sectPr w:rsidR="00945DD9" w:rsidRPr="00802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DB8EF" w14:textId="77777777" w:rsidR="001B0E71" w:rsidRDefault="001B0E71" w:rsidP="00945DD9">
      <w:pPr>
        <w:spacing w:before="0" w:after="0" w:line="240" w:lineRule="auto"/>
      </w:pPr>
      <w:r>
        <w:separator/>
      </w:r>
    </w:p>
  </w:endnote>
  <w:endnote w:type="continuationSeparator" w:id="0">
    <w:p w14:paraId="63A0FCA2" w14:textId="77777777" w:rsidR="001B0E71" w:rsidRDefault="001B0E71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FF83" w14:textId="77777777" w:rsidR="00721EED" w:rsidRDefault="00721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78186" w14:textId="71CF7356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80B4AB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049FC670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008C60A7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3E21" w14:textId="77777777" w:rsidR="00721EED" w:rsidRDefault="0072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E751B" w14:textId="77777777" w:rsidR="001B0E71" w:rsidRDefault="001B0E71" w:rsidP="00945DD9">
      <w:pPr>
        <w:spacing w:before="0" w:after="0" w:line="240" w:lineRule="auto"/>
      </w:pPr>
      <w:r>
        <w:separator/>
      </w:r>
    </w:p>
  </w:footnote>
  <w:footnote w:type="continuationSeparator" w:id="0">
    <w:p w14:paraId="5E11E115" w14:textId="77777777" w:rsidR="001B0E71" w:rsidRDefault="001B0E71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B9728" w14:textId="77777777" w:rsidR="00721EED" w:rsidRDefault="00721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C72E" w14:textId="77777777" w:rsidR="00945DD9" w:rsidRDefault="0075228F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19E602B" wp14:editId="13DC4550">
          <wp:simplePos x="0" y="0"/>
          <wp:positionH relativeFrom="column">
            <wp:posOffset>4514850</wp:posOffset>
          </wp:positionH>
          <wp:positionV relativeFrom="paragraph">
            <wp:posOffset>-257810</wp:posOffset>
          </wp:positionV>
          <wp:extent cx="1457325" cy="73088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0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5BD2ED" wp14:editId="51B77EC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85ADD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5128257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BD2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07885ADD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5128257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F89B" w14:textId="77777777" w:rsidR="00721EED" w:rsidRDefault="00721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866E1"/>
    <w:rsid w:val="000A404D"/>
    <w:rsid w:val="000B3A62"/>
    <w:rsid w:val="000F5BCB"/>
    <w:rsid w:val="00106403"/>
    <w:rsid w:val="00114245"/>
    <w:rsid w:val="001424BF"/>
    <w:rsid w:val="00143EF7"/>
    <w:rsid w:val="001671DB"/>
    <w:rsid w:val="00167AB3"/>
    <w:rsid w:val="00180FDE"/>
    <w:rsid w:val="0019675A"/>
    <w:rsid w:val="001B0E71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D5B1E"/>
    <w:rsid w:val="002E0229"/>
    <w:rsid w:val="002F4F41"/>
    <w:rsid w:val="00301B6A"/>
    <w:rsid w:val="003035AA"/>
    <w:rsid w:val="00315E52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1727"/>
    <w:rsid w:val="00464355"/>
    <w:rsid w:val="00476C45"/>
    <w:rsid w:val="00476F7E"/>
    <w:rsid w:val="00490EBE"/>
    <w:rsid w:val="00493466"/>
    <w:rsid w:val="004A5556"/>
    <w:rsid w:val="004B2FBC"/>
    <w:rsid w:val="004C7C06"/>
    <w:rsid w:val="004E7D8A"/>
    <w:rsid w:val="005009D3"/>
    <w:rsid w:val="005068C9"/>
    <w:rsid w:val="005406BC"/>
    <w:rsid w:val="00565D0B"/>
    <w:rsid w:val="0057074B"/>
    <w:rsid w:val="005743D1"/>
    <w:rsid w:val="00580716"/>
    <w:rsid w:val="00583E74"/>
    <w:rsid w:val="005A7345"/>
    <w:rsid w:val="005B1D24"/>
    <w:rsid w:val="005E637A"/>
    <w:rsid w:val="005E70D8"/>
    <w:rsid w:val="005E7BB7"/>
    <w:rsid w:val="005F28B0"/>
    <w:rsid w:val="006470CA"/>
    <w:rsid w:val="00686560"/>
    <w:rsid w:val="006B19E7"/>
    <w:rsid w:val="006C011D"/>
    <w:rsid w:val="006D1E4B"/>
    <w:rsid w:val="006D6F68"/>
    <w:rsid w:val="006E28E1"/>
    <w:rsid w:val="00702BC0"/>
    <w:rsid w:val="00721EED"/>
    <w:rsid w:val="00726893"/>
    <w:rsid w:val="00746E55"/>
    <w:rsid w:val="0075228F"/>
    <w:rsid w:val="00767AD8"/>
    <w:rsid w:val="00772AB9"/>
    <w:rsid w:val="00774785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177A7"/>
    <w:rsid w:val="00931087"/>
    <w:rsid w:val="00945DD9"/>
    <w:rsid w:val="0099222F"/>
    <w:rsid w:val="00992EB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BF7473"/>
    <w:rsid w:val="00C01D53"/>
    <w:rsid w:val="00C13937"/>
    <w:rsid w:val="00C143A1"/>
    <w:rsid w:val="00C375AB"/>
    <w:rsid w:val="00C51027"/>
    <w:rsid w:val="00C611AD"/>
    <w:rsid w:val="00C62A4D"/>
    <w:rsid w:val="00C77F2B"/>
    <w:rsid w:val="00C82EE1"/>
    <w:rsid w:val="00C85FE6"/>
    <w:rsid w:val="00CD7237"/>
    <w:rsid w:val="00CF7AB1"/>
    <w:rsid w:val="00D038AF"/>
    <w:rsid w:val="00D314BD"/>
    <w:rsid w:val="00D464EA"/>
    <w:rsid w:val="00D47072"/>
    <w:rsid w:val="00D47785"/>
    <w:rsid w:val="00D47A46"/>
    <w:rsid w:val="00DE2996"/>
    <w:rsid w:val="00E016F7"/>
    <w:rsid w:val="00E2201D"/>
    <w:rsid w:val="00E278A0"/>
    <w:rsid w:val="00E361CF"/>
    <w:rsid w:val="00E4141D"/>
    <w:rsid w:val="00E45046"/>
    <w:rsid w:val="00EA7943"/>
    <w:rsid w:val="00EB3596"/>
    <w:rsid w:val="00EC427E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570E3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754DC"/>
    <w:rsid w:val="00391F36"/>
    <w:rsid w:val="003F21E3"/>
    <w:rsid w:val="00576E57"/>
    <w:rsid w:val="005C7CA0"/>
    <w:rsid w:val="007921CE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31776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1CE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3F977-3FE5-4F10-919C-AE1EC91E7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6679F-23DA-42B9-A26C-4D78F3D7E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8EB941-6434-4BFF-987A-BBC5C02BB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9DD012-A437-4B22-A7A6-100C4DEDB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Drake, Emma</cp:lastModifiedBy>
  <cp:revision>2</cp:revision>
  <cp:lastPrinted>2019-03-05T09:09:00Z</cp:lastPrinted>
  <dcterms:created xsi:type="dcterms:W3CDTF">2021-11-25T15:55:00Z</dcterms:created>
  <dcterms:modified xsi:type="dcterms:W3CDTF">2021-11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  <property fmtid="{D5CDD505-2E9C-101B-9397-08002B2CF9AE}" pid="3" name="IsMyDocuments">
    <vt:bool>true</vt:bool>
  </property>
  <property fmtid="{D5CDD505-2E9C-101B-9397-08002B2CF9AE}" pid="4" name="MSIP_Label_159e5fe0-93b7-4e24-83b8-c0737a05597a_Enabled">
    <vt:lpwstr>true</vt:lpwstr>
  </property>
  <property fmtid="{D5CDD505-2E9C-101B-9397-08002B2CF9AE}" pid="5" name="MSIP_Label_159e5fe0-93b7-4e24-83b8-c0737a05597a_SetDate">
    <vt:lpwstr>2021-07-26T07:24:00Z</vt:lpwstr>
  </property>
  <property fmtid="{D5CDD505-2E9C-101B-9397-08002B2CF9AE}" pid="6" name="MSIP_Label_159e5fe0-93b7-4e24-83b8-c0737a05597a_Method">
    <vt:lpwstr>Standard</vt:lpwstr>
  </property>
  <property fmtid="{D5CDD505-2E9C-101B-9397-08002B2CF9AE}" pid="7" name="MSIP_Label_159e5fe0-93b7-4e24-83b8-c0737a05597a_Name">
    <vt:lpwstr>159e5fe0-93b7-4e24-83b8-c0737a05597a</vt:lpwstr>
  </property>
  <property fmtid="{D5CDD505-2E9C-101B-9397-08002B2CF9AE}" pid="8" name="MSIP_Label_159e5fe0-93b7-4e24-83b8-c0737a05597a_SiteId">
    <vt:lpwstr>681f7310-2191-469b-8ea0-f76b4a7f699f</vt:lpwstr>
  </property>
  <property fmtid="{D5CDD505-2E9C-101B-9397-08002B2CF9AE}" pid="9" name="MSIP_Label_159e5fe0-93b7-4e24-83b8-c0737a05597a_ActionId">
    <vt:lpwstr>6ba8a804-a1e9-4f59-9a28-33af2275804c</vt:lpwstr>
  </property>
  <property fmtid="{D5CDD505-2E9C-101B-9397-08002B2CF9AE}" pid="10" name="MSIP_Label_159e5fe0-93b7-4e24-83b8-c0737a05597a_ContentBits">
    <vt:lpwstr>0</vt:lpwstr>
  </property>
</Properties>
</file>